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0A" w:rsidRPr="00586342" w:rsidRDefault="00586342" w:rsidP="005B250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TERMO ADITIVO </w:t>
      </w:r>
      <w:r w:rsidR="00CB4773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DE SUPRESSÃO DE VALORES </w:t>
      </w: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0001/2019 AO 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CONTRATO Nº 00</w:t>
      </w:r>
      <w:r w:rsidR="005B250A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11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/</w:t>
      </w:r>
      <w:r w:rsidR="00AA6C4C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019</w:t>
      </w:r>
      <w:r w:rsidR="00B9256F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DE </w:t>
      </w:r>
      <w:r w:rsidR="003562B0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</w:t>
      </w:r>
      <w:r w:rsidR="00B9256F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5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DE </w:t>
      </w:r>
      <w:r w:rsidR="003562B0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FEVEREIRO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DE </w:t>
      </w:r>
      <w:r w:rsidR="00AA6C4C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2019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, CELEBRADO ENTRE O MUNICÍPIO DE ARROIO TRINTA E </w:t>
      </w:r>
      <w:r w:rsidR="001B339A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AMARILDO PEDRO BISCARO</w:t>
      </w:r>
      <w:r w:rsidR="00DA1D76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CONSULTORIA</w:t>
      </w:r>
      <w:r w:rsidR="005B250A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 E REPRESENTAÇÃO EDUCACIONAL</w:t>
      </w:r>
      <w:r w:rsidR="00774FF8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.</w:t>
      </w:r>
      <w:r w:rsidR="00774FF8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</w:t>
      </w:r>
    </w:p>
    <w:p w:rsidR="00774FF8" w:rsidRPr="00586342" w:rsidRDefault="00AF3207" w:rsidP="005B250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PROCESSO ADMINISTRATIVO</w:t>
      </w:r>
      <w:r w:rsidR="00766389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00</w:t>
      </w:r>
      <w:r w:rsidR="00FF5F4E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3</w:t>
      </w:r>
      <w:r w:rsidR="00766389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/</w:t>
      </w:r>
      <w:r w:rsidR="00AA6C4C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019</w:t>
      </w:r>
      <w:r w:rsidR="00FF5F4E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– DISPENSA DE LICITAÇÃO Nº 0027</w:t>
      </w:r>
      <w:r w:rsidR="00766389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/</w:t>
      </w:r>
      <w:r w:rsidR="00AA6C4C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019</w:t>
      </w:r>
      <w:r w:rsidR="00766389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– DL</w:t>
      </w:r>
    </w:p>
    <w:p w:rsidR="00766389" w:rsidRPr="00586342" w:rsidRDefault="00766389" w:rsidP="00766389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</w:p>
    <w:p w:rsidR="00774FF8" w:rsidRPr="00586342" w:rsidRDefault="00774FF8" w:rsidP="00766389">
      <w:pPr>
        <w:spacing w:after="0" w:line="240" w:lineRule="auto"/>
        <w:ind w:left="3969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  </w:t>
      </w:r>
    </w:p>
    <w:p w:rsidR="00774FF8" w:rsidRPr="00586342" w:rsidRDefault="00774FF8" w:rsidP="00FF5F4E">
      <w:pPr>
        <w:spacing w:after="0" w:line="240" w:lineRule="auto"/>
        <w:ind w:left="-567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O MUNICÍPIO DE  ARROIO TRINTA- SC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pessoa  jurídica   de  direito </w:t>
      </w:r>
      <w:r w:rsidR="000B0E75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público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interno, devidamente inscrita no CNPJ sob o nº  82.826.462/0001-27, com sede a Rua XV de Novembro, 26 em Arroio Trinta - SC, doravante considerada</w:t>
      </w:r>
      <w:r w:rsidR="00FF5F4E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CONTRATANTE, </w:t>
      </w:r>
      <w:r w:rsidR="00FF5F4E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e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ste  ato  representado  pelo  Prefeito  Municipal o Senhor </w:t>
      </w:r>
      <w:r w:rsidR="003562B0" w:rsidRPr="00586342">
        <w:rPr>
          <w:rFonts w:ascii="Garamond" w:hAnsi="Garamond" w:cs="Arial"/>
          <w:b/>
          <w:sz w:val="28"/>
          <w:szCs w:val="28"/>
        </w:rPr>
        <w:t>CLAUDIO SPRÍCIGO</w:t>
      </w:r>
      <w:r w:rsidR="003562B0" w:rsidRPr="00586342">
        <w:rPr>
          <w:rFonts w:ascii="Garamond" w:hAnsi="Garamond" w:cs="Arial"/>
          <w:sz w:val="28"/>
          <w:szCs w:val="28"/>
        </w:rPr>
        <w:t>,  brasileiro, casado, portador do CPF nº 551.995.939-00 e CI nº 10/R-1.912.533, residente e domiciliado na Rua Orlando Zardo, 33 no município de Arroio Trinta – SC</w:t>
      </w:r>
      <w:r w:rsidR="003562B0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e </w:t>
      </w:r>
      <w:r w:rsidR="001B339A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MARILDO PEDRO</w:t>
      </w:r>
      <w:r w:rsidR="00823EB1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BISCARO, CONSULTORIA</w:t>
      </w:r>
      <w:r w:rsidR="001B339A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</w:t>
      </w:r>
      <w:r w:rsidR="00FF5F4E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E REPRESENTAÇÃO EDUCACIONAL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pessoa jurídica de direito privado, </w:t>
      </w:r>
      <w:r w:rsidR="005B250A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evidamente inscrita no CNPJ sob nº 20.287.570/0001-11, </w:t>
      </w:r>
      <w:r w:rsidR="00823EB1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com endereço Avenida Pio XII, 637 sala</w:t>
      </w:r>
      <w:r w:rsidR="005B250A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823EB1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103, </w:t>
      </w:r>
      <w:r w:rsidR="00FF5F4E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centro, </w:t>
      </w:r>
      <w:r w:rsidR="00823EB1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Salto Veloso </w:t>
      </w:r>
      <w:r w:rsidR="00DA1D76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–</w:t>
      </w:r>
      <w:r w:rsidR="00823EB1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SC</w:t>
      </w:r>
      <w:r w:rsidR="00DA1D76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,</w:t>
      </w:r>
      <w:r w:rsidR="005B250A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neste ato representada por </w:t>
      </w:r>
      <w:r w:rsidR="005B250A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AMARILDO PEDRO BISCARO, </w:t>
      </w:r>
      <w:r w:rsidR="005B250A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brasileiro, casado, professor, </w:t>
      </w:r>
      <w:r w:rsidR="005B250A" w:rsidRPr="00586342">
        <w:rPr>
          <w:rFonts w:ascii="Garamond" w:hAnsi="Garamond" w:cs="Arial"/>
          <w:sz w:val="28"/>
          <w:szCs w:val="28"/>
        </w:rPr>
        <w:t xml:space="preserve">residente e domiciliado na </w:t>
      </w:r>
      <w:r w:rsidR="005B250A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venida Pio XII, 637 sala 103, centro, Salto Veloso – SC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enominada </w:t>
      </w: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u w:val="single"/>
          <w:lang w:eastAsia="pt-BR"/>
        </w:rPr>
        <w:t>CONTRATADA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resolvem firmar o presente </w:t>
      </w:r>
      <w:r w:rsidR="00586342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TERMO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586342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586342" w:rsidRPr="00586342">
        <w:rPr>
          <w:rFonts w:ascii="Garamond" w:hAnsi="Garamond"/>
          <w:sz w:val="28"/>
          <w:szCs w:val="28"/>
        </w:rPr>
        <w:t>sujeitando-se as partes às normas disciplinares da Lei n.º 8.666, de 21 de junho de 1993, e às seguintes cláusulas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: </w:t>
      </w:r>
    </w:p>
    <w:p w:rsidR="00774FF8" w:rsidRPr="00586342" w:rsidRDefault="00774FF8" w:rsidP="00FF5F4E">
      <w:pPr>
        <w:spacing w:after="0" w:line="240" w:lineRule="auto"/>
        <w:ind w:left="-567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  </w:t>
      </w:r>
    </w:p>
    <w:p w:rsidR="00586342" w:rsidRPr="00586342" w:rsidRDefault="00586342" w:rsidP="00586342">
      <w:pPr>
        <w:pStyle w:val="Ttulo1"/>
        <w:ind w:firstLine="0"/>
        <w:jc w:val="left"/>
        <w:rPr>
          <w:rFonts w:ascii="Garamond" w:hAnsi="Garamond"/>
          <w:sz w:val="28"/>
          <w:szCs w:val="28"/>
          <w:u w:val="single"/>
        </w:rPr>
      </w:pPr>
      <w:r w:rsidRPr="00586342">
        <w:rPr>
          <w:rFonts w:ascii="Garamond" w:hAnsi="Garamond"/>
          <w:sz w:val="28"/>
          <w:szCs w:val="28"/>
          <w:u w:val="single"/>
        </w:rPr>
        <w:t>CLÁUSULA PRIMEIRA - DO OBJETO</w:t>
      </w:r>
    </w:p>
    <w:p w:rsidR="00CB4773" w:rsidRDefault="00CB4773" w:rsidP="00586342">
      <w:pPr>
        <w:pStyle w:val="Recuodecorpodetexto"/>
        <w:tabs>
          <w:tab w:val="left" w:pos="1418"/>
        </w:tabs>
        <w:ind w:left="0" w:firstLine="0"/>
        <w:rPr>
          <w:rFonts w:ascii="Garamond" w:hAnsi="Garamond"/>
          <w:sz w:val="28"/>
          <w:szCs w:val="28"/>
        </w:rPr>
      </w:pPr>
    </w:p>
    <w:p w:rsidR="00586342" w:rsidRPr="00586342" w:rsidRDefault="00586342" w:rsidP="00CB4773">
      <w:pPr>
        <w:pStyle w:val="Recuodecorpodetexto"/>
        <w:tabs>
          <w:tab w:val="left" w:pos="1418"/>
        </w:tabs>
        <w:ind w:left="0" w:firstLine="0"/>
        <w:rPr>
          <w:rFonts w:ascii="Garamond" w:hAnsi="Garamond"/>
          <w:b/>
          <w:sz w:val="28"/>
          <w:szCs w:val="28"/>
        </w:rPr>
      </w:pPr>
      <w:r w:rsidRPr="00586342">
        <w:rPr>
          <w:rFonts w:ascii="Garamond" w:hAnsi="Garamond"/>
          <w:sz w:val="28"/>
          <w:szCs w:val="28"/>
        </w:rPr>
        <w:t xml:space="preserve">O presente termo aditivo tem como objeto a </w:t>
      </w:r>
      <w:r w:rsidRPr="00586342">
        <w:rPr>
          <w:rFonts w:ascii="Garamond" w:hAnsi="Garamond"/>
          <w:b/>
          <w:sz w:val="28"/>
          <w:szCs w:val="28"/>
          <w:u w:val="single"/>
        </w:rPr>
        <w:t>SUPRESSÃO</w:t>
      </w:r>
      <w:r w:rsidRPr="00586342">
        <w:rPr>
          <w:rFonts w:ascii="Garamond" w:hAnsi="Garamond"/>
          <w:sz w:val="28"/>
          <w:szCs w:val="28"/>
        </w:rPr>
        <w:t xml:space="preserve"> de </w:t>
      </w:r>
      <w:r w:rsidRPr="00586342">
        <w:rPr>
          <w:rFonts w:ascii="Garamond" w:hAnsi="Garamond"/>
          <w:b/>
          <w:sz w:val="28"/>
          <w:szCs w:val="28"/>
          <w:u w:val="single"/>
        </w:rPr>
        <w:t>R$800,00(OITOCENTOS REAIS)</w:t>
      </w:r>
      <w:r w:rsidRPr="00586342">
        <w:rPr>
          <w:rFonts w:ascii="Garamond" w:hAnsi="Garamond"/>
          <w:sz w:val="28"/>
          <w:szCs w:val="28"/>
        </w:rPr>
        <w:t xml:space="preserve"> do valor do contrato nº 0011/2019, firmado entre as partes em 25 de fevereiro de 2019, nos termos previstos na Legislação.</w:t>
      </w:r>
    </w:p>
    <w:p w:rsidR="00586342" w:rsidRPr="00586342" w:rsidRDefault="00586342" w:rsidP="00CB4773">
      <w:pPr>
        <w:ind w:hanging="567"/>
        <w:jc w:val="center"/>
        <w:rPr>
          <w:rFonts w:ascii="Garamond" w:hAnsi="Garamond"/>
          <w:b/>
          <w:sz w:val="28"/>
          <w:szCs w:val="28"/>
        </w:rPr>
      </w:pPr>
    </w:p>
    <w:p w:rsidR="00586342" w:rsidRPr="00586342" w:rsidRDefault="00586342" w:rsidP="00CB4773">
      <w:pPr>
        <w:rPr>
          <w:rFonts w:ascii="Garamond" w:hAnsi="Garamond"/>
          <w:b/>
          <w:sz w:val="28"/>
          <w:szCs w:val="28"/>
          <w:u w:val="single"/>
        </w:rPr>
      </w:pPr>
      <w:r w:rsidRPr="00586342">
        <w:rPr>
          <w:rFonts w:ascii="Garamond" w:hAnsi="Garamond"/>
          <w:b/>
          <w:sz w:val="28"/>
          <w:szCs w:val="28"/>
          <w:u w:val="single"/>
        </w:rPr>
        <w:t>CLÁUSULA SEGUNDA – DA SUPRESSÃO</w:t>
      </w:r>
    </w:p>
    <w:p w:rsidR="00586342" w:rsidRPr="00586342" w:rsidRDefault="00586342" w:rsidP="00CB4773">
      <w:pPr>
        <w:tabs>
          <w:tab w:val="left" w:pos="1418"/>
        </w:tabs>
        <w:jc w:val="both"/>
        <w:rPr>
          <w:rFonts w:ascii="Garamond" w:hAnsi="Garamond"/>
          <w:b/>
          <w:sz w:val="28"/>
          <w:szCs w:val="28"/>
        </w:rPr>
      </w:pPr>
      <w:r w:rsidRPr="00586342">
        <w:rPr>
          <w:rFonts w:ascii="Garamond" w:hAnsi="Garamond"/>
          <w:sz w:val="28"/>
          <w:szCs w:val="28"/>
        </w:rPr>
        <w:t xml:space="preserve">O valor total final do contrato, após a supressão, é </w:t>
      </w:r>
      <w:r w:rsidRPr="00586342">
        <w:rPr>
          <w:rFonts w:ascii="Garamond" w:hAnsi="Garamond"/>
          <w:b/>
          <w:sz w:val="28"/>
          <w:szCs w:val="28"/>
          <w:u w:val="single"/>
        </w:rPr>
        <w:t>R$7.600,00(SETE MILE SEISCENTOS REAIS).</w:t>
      </w:r>
    </w:p>
    <w:p w:rsidR="00586342" w:rsidRPr="00586342" w:rsidRDefault="00586342" w:rsidP="00CB4773">
      <w:pPr>
        <w:pStyle w:val="Ttulo2"/>
        <w:ind w:left="0"/>
        <w:rPr>
          <w:rFonts w:ascii="Garamond" w:hAnsi="Garamond"/>
          <w:sz w:val="28"/>
          <w:szCs w:val="28"/>
          <w:u w:val="single"/>
        </w:rPr>
      </w:pPr>
      <w:r w:rsidRPr="00586342">
        <w:rPr>
          <w:rFonts w:ascii="Garamond" w:hAnsi="Garamond"/>
          <w:sz w:val="28"/>
          <w:szCs w:val="28"/>
          <w:u w:val="single"/>
        </w:rPr>
        <w:t>CLÁUSULA TERCEIRA – DO FUNDAMENTO LEGAL</w:t>
      </w:r>
    </w:p>
    <w:p w:rsidR="00586342" w:rsidRPr="00586342" w:rsidRDefault="00586342" w:rsidP="00CB4773">
      <w:pPr>
        <w:pStyle w:val="Corpodetexto"/>
        <w:tabs>
          <w:tab w:val="left" w:pos="1418"/>
        </w:tabs>
        <w:rPr>
          <w:rFonts w:ascii="Garamond" w:hAnsi="Garamond"/>
          <w:sz w:val="28"/>
          <w:szCs w:val="28"/>
        </w:rPr>
      </w:pPr>
      <w:r w:rsidRPr="00586342">
        <w:rPr>
          <w:rFonts w:ascii="Garamond" w:hAnsi="Garamond"/>
          <w:sz w:val="28"/>
          <w:szCs w:val="28"/>
        </w:rPr>
        <w:t xml:space="preserve">O presente termo aditivo decorre da necessidade da alteração face a retirada do cargo de </w:t>
      </w:r>
      <w:r w:rsidR="00B3287E" w:rsidRPr="00586342">
        <w:rPr>
          <w:rFonts w:ascii="Garamond" w:hAnsi="Garamond"/>
          <w:sz w:val="28"/>
          <w:szCs w:val="28"/>
        </w:rPr>
        <w:t>pedreiro, no</w:t>
      </w:r>
      <w:r w:rsidRPr="00586342">
        <w:rPr>
          <w:rFonts w:ascii="Garamond" w:hAnsi="Garamond"/>
          <w:sz w:val="28"/>
          <w:szCs w:val="28"/>
        </w:rPr>
        <w:t xml:space="preserve"> teste seletivo 0002/2019 e encontra amparo legal no artigo 65, § 1º, da Lei n.º 8.666/93.</w:t>
      </w:r>
      <w:bookmarkStart w:id="0" w:name="_GoBack"/>
      <w:bookmarkEnd w:id="0"/>
    </w:p>
    <w:p w:rsidR="00586342" w:rsidRPr="00586342" w:rsidRDefault="00586342" w:rsidP="00CB4773">
      <w:pPr>
        <w:ind w:hanging="567"/>
        <w:jc w:val="both"/>
        <w:rPr>
          <w:rFonts w:ascii="Garamond" w:hAnsi="Garamond"/>
          <w:sz w:val="28"/>
          <w:szCs w:val="28"/>
        </w:rPr>
      </w:pPr>
    </w:p>
    <w:p w:rsidR="00586342" w:rsidRPr="00586342" w:rsidRDefault="00586342" w:rsidP="00CB4773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586342">
        <w:rPr>
          <w:rFonts w:ascii="Garamond" w:hAnsi="Garamond"/>
          <w:b/>
          <w:sz w:val="28"/>
          <w:szCs w:val="28"/>
          <w:u w:val="single"/>
        </w:rPr>
        <w:t>CLÁUSULA QUARTA – DA RATIFICAÇÃO DAS CLÁUSULAS</w:t>
      </w:r>
    </w:p>
    <w:p w:rsidR="00586342" w:rsidRPr="00586342" w:rsidRDefault="00586342" w:rsidP="00CB4773">
      <w:pPr>
        <w:tabs>
          <w:tab w:val="left" w:pos="1418"/>
        </w:tabs>
        <w:jc w:val="both"/>
        <w:rPr>
          <w:rFonts w:ascii="Garamond" w:hAnsi="Garamond"/>
          <w:sz w:val="28"/>
          <w:szCs w:val="28"/>
        </w:rPr>
      </w:pPr>
      <w:r w:rsidRPr="00586342">
        <w:rPr>
          <w:rFonts w:ascii="Garamond" w:hAnsi="Garamond"/>
          <w:sz w:val="28"/>
          <w:szCs w:val="28"/>
        </w:rPr>
        <w:lastRenderedPageBreak/>
        <w:t>Ficam ratificadas as demais cláusulas e condições estabelecidas no contrato inicial, firmado entre as partes.</w:t>
      </w:r>
    </w:p>
    <w:p w:rsidR="00586342" w:rsidRPr="00586342" w:rsidRDefault="00586342" w:rsidP="00CB4773">
      <w:pPr>
        <w:tabs>
          <w:tab w:val="left" w:pos="1418"/>
        </w:tabs>
        <w:ind w:hanging="567"/>
        <w:jc w:val="both"/>
        <w:rPr>
          <w:rFonts w:ascii="Garamond" w:hAnsi="Garamond"/>
          <w:sz w:val="28"/>
          <w:szCs w:val="28"/>
        </w:rPr>
      </w:pPr>
    </w:p>
    <w:p w:rsidR="00586342" w:rsidRPr="00586342" w:rsidRDefault="00586342" w:rsidP="00586342">
      <w:pPr>
        <w:tabs>
          <w:tab w:val="left" w:pos="1418"/>
        </w:tabs>
        <w:jc w:val="both"/>
        <w:rPr>
          <w:rFonts w:ascii="Garamond" w:hAnsi="Garamond"/>
          <w:sz w:val="28"/>
          <w:szCs w:val="28"/>
        </w:rPr>
      </w:pPr>
      <w:r w:rsidRPr="00586342">
        <w:rPr>
          <w:rFonts w:ascii="Garamond" w:hAnsi="Garamond"/>
          <w:sz w:val="28"/>
          <w:szCs w:val="28"/>
        </w:rPr>
        <w:tab/>
        <w:t>E, para firmeza e validade do que foi pactuado, lavrou-se o presente termo aditivo em 03 (três) vias de igual teor e forma, para que surtam um só efeito, as quais, depois de lidas, são assinadas pelos representantes das partes, CONTRATANTE e CONTRATADA, e pelas testemunhas abaixo.</w:t>
      </w:r>
    </w:p>
    <w:p w:rsidR="00586342" w:rsidRPr="00586342" w:rsidRDefault="00586342" w:rsidP="00B9256F">
      <w:pPr>
        <w:spacing w:after="0" w:line="240" w:lineRule="auto"/>
        <w:ind w:left="-567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774FF8" w:rsidRPr="00586342" w:rsidRDefault="00774FF8" w:rsidP="00774FF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  </w:t>
      </w:r>
    </w:p>
    <w:p w:rsidR="00774FF8" w:rsidRPr="00586342" w:rsidRDefault="00774FF8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Arroio Trinta – SC, </w:t>
      </w:r>
      <w:r w:rsidR="00586342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03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="00B3287E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de abril</w:t>
      </w:r>
      <w:r w:rsidR="00586342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de </w:t>
      </w:r>
      <w:r w:rsidR="00AA6C4C"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2019</w:t>
      </w: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. </w:t>
      </w:r>
    </w:p>
    <w:p w:rsidR="005B250A" w:rsidRPr="00586342" w:rsidRDefault="005B250A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5B250A" w:rsidRPr="00586342" w:rsidRDefault="005B250A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ind w:left="284"/>
        <w:jc w:val="right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tbl>
      <w:tblPr>
        <w:tblW w:w="92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551"/>
        <w:gridCol w:w="4286"/>
      </w:tblGrid>
      <w:tr w:rsidR="00774FF8" w:rsidRPr="00586342" w:rsidTr="00766389">
        <w:trPr>
          <w:trHeight w:val="556"/>
        </w:trPr>
        <w:tc>
          <w:tcPr>
            <w:tcW w:w="44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342" w:rsidRDefault="00586342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74FF8" w:rsidRPr="00586342" w:rsidRDefault="00774FF8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PREFEITURA MUNICIPAL DE ARROIO TRINTA</w:t>
            </w: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:rsidR="00774FF8" w:rsidRPr="00586342" w:rsidRDefault="003562B0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CLAUDIO SPRICIGO</w:t>
            </w:r>
          </w:p>
          <w:p w:rsidR="00774FF8" w:rsidRPr="00586342" w:rsidRDefault="00774FF8" w:rsidP="005B250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ONTRATANTE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342" w:rsidRDefault="00586342" w:rsidP="00D43790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D43790" w:rsidRPr="00586342" w:rsidRDefault="000B0E75" w:rsidP="00D43790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AMARILDO PEDRO BISCARO CONSULTORIA</w:t>
            </w:r>
          </w:p>
          <w:p w:rsidR="00774FF8" w:rsidRPr="00586342" w:rsidRDefault="00774FF8" w:rsidP="00D43790">
            <w:pPr>
              <w:tabs>
                <w:tab w:val="left" w:pos="3611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CONTRATADA</w:t>
            </w: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774FF8" w:rsidRPr="00586342" w:rsidTr="00766389">
        <w:trPr>
          <w:trHeight w:val="983"/>
        </w:trPr>
        <w:tc>
          <w:tcPr>
            <w:tcW w:w="4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5B250A" w:rsidRPr="00586342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B9256F" w:rsidRPr="00586342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B9256F" w:rsidRPr="00586342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</w:p>
          <w:p w:rsidR="005B250A" w:rsidRPr="00586342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  <w:t>TESTEMUNHAS</w:t>
            </w:r>
          </w:p>
          <w:p w:rsidR="005B250A" w:rsidRPr="00586342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Pr="00586342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B9256F" w:rsidRPr="00586342" w:rsidRDefault="00B9256F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  <w:p w:rsidR="005B250A" w:rsidRPr="00586342" w:rsidRDefault="005B250A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8"/>
                <w:szCs w:val="28"/>
                <w:u w:val="single"/>
                <w:lang w:eastAsia="pt-BR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</w:tr>
      <w:tr w:rsidR="00774FF8" w:rsidRPr="00586342" w:rsidTr="00766389">
        <w:trPr>
          <w:trHeight w:val="28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B9256F">
            <w:pPr>
              <w:tabs>
                <w:tab w:val="left" w:pos="4195"/>
              </w:tabs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RONIVAN </w:t>
            </w:r>
            <w:r w:rsidR="00B9256F"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B</w:t>
            </w: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RANDALISE                                  </w:t>
            </w:r>
          </w:p>
          <w:p w:rsidR="00774FF8" w:rsidRPr="00586342" w:rsidRDefault="00774FF8" w:rsidP="00774F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 CPF: 027.783.989-02</w:t>
            </w: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:rsidR="00774FF8" w:rsidRPr="00586342" w:rsidRDefault="00774FF8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774FF8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FF8" w:rsidRPr="00586342" w:rsidRDefault="000B0E75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>MICHEL JÚNIOR SERIGHELLI</w:t>
            </w:r>
          </w:p>
          <w:p w:rsidR="00774FF8" w:rsidRPr="00586342" w:rsidRDefault="00774FF8" w:rsidP="00774FF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CPF: </w:t>
            </w:r>
            <w:r w:rsidR="00B9256F" w:rsidRPr="00586342">
              <w:rPr>
                <w:rFonts w:ascii="Garamond" w:hAnsi="Garamond"/>
                <w:b/>
                <w:sz w:val="28"/>
                <w:szCs w:val="28"/>
              </w:rPr>
              <w:t>000.077.349-21</w:t>
            </w:r>
          </w:p>
          <w:p w:rsidR="00774FF8" w:rsidRPr="00586342" w:rsidRDefault="00774FF8" w:rsidP="00774F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</w:pPr>
            <w:r w:rsidRPr="00586342"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pt-BR"/>
              </w:rPr>
              <w:t xml:space="preserve">  </w:t>
            </w:r>
          </w:p>
        </w:tc>
      </w:tr>
    </w:tbl>
    <w:p w:rsidR="00774FF8" w:rsidRPr="00586342" w:rsidRDefault="00774FF8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     </w:t>
      </w: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B9256F" w:rsidRPr="00586342" w:rsidRDefault="00B9256F" w:rsidP="00774FF8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586342" w:rsidRPr="00586342" w:rsidRDefault="00586342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</w:pP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TERMO ADITIVO 0001/2019 AO </w:t>
      </w:r>
      <w:r w:rsidR="002E76C3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CONTRATO Nº 0011/2019 –DE 26 DE FEVEREIRO DE 2019 </w:t>
      </w:r>
    </w:p>
    <w:p w:rsidR="002E76C3" w:rsidRPr="00586342" w:rsidRDefault="00B9256F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 xml:space="preserve">CONTRATADA: </w:t>
      </w:r>
      <w:r w:rsidR="002E76C3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bdr w:val="single" w:sz="4" w:space="0" w:color="auto"/>
          <w:lang w:eastAsia="pt-BR"/>
        </w:rPr>
        <w:t>AMARILDO PEDRO BISCARO CONSULTORIA E REPRESENTAÇÃO EDUCACIONAL</w:t>
      </w:r>
      <w:r w:rsidR="002E76C3" w:rsidRPr="00586342">
        <w:rPr>
          <w:rFonts w:ascii="Garamond" w:eastAsia="Times New Roman" w:hAnsi="Garamond" w:cs="Times New Roman"/>
          <w:b/>
          <w:bCs/>
          <w:color w:val="000000"/>
          <w:sz w:val="28"/>
          <w:szCs w:val="28"/>
          <w:lang w:eastAsia="pt-BR"/>
        </w:rPr>
        <w:t>.</w:t>
      </w:r>
      <w:r w:rsidR="002E76C3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</w:t>
      </w:r>
    </w:p>
    <w:p w:rsidR="002E76C3" w:rsidRPr="00586342" w:rsidRDefault="002E76C3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PROCESSO ADMINISTRATIVO 0032/2019 – DISPENSA DE LICITAÇÃO Nº 0027/2019 – DL</w:t>
      </w:r>
    </w:p>
    <w:p w:rsidR="00B9256F" w:rsidRPr="00586342" w:rsidRDefault="00B9256F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OBJETO: </w:t>
      </w:r>
      <w:r w:rsidR="00586342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SUPRESSÃO DE VALORES AO CONTRATO 001/2019</w:t>
      </w:r>
    </w:p>
    <w:p w:rsidR="00B9256F" w:rsidRPr="00586342" w:rsidRDefault="00B9256F" w:rsidP="002E7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  <w:between w:val="threeDEngrave" w:sz="24" w:space="1" w:color="auto"/>
          <w:bar w:val="threeDEngrave" w:sz="24" w:color="auto"/>
        </w:pBdr>
        <w:spacing w:after="0" w:line="240" w:lineRule="auto"/>
        <w:ind w:left="-567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VALOR: R$8</w:t>
      </w:r>
      <w:r w:rsidR="00586342"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0</w:t>
      </w:r>
      <w:r w:rsidRPr="00586342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0,00</w:t>
      </w:r>
    </w:p>
    <w:p w:rsidR="00103E7A" w:rsidRPr="00586342" w:rsidRDefault="00103E7A">
      <w:pPr>
        <w:rPr>
          <w:rFonts w:ascii="Garamond" w:hAnsi="Garamond"/>
          <w:sz w:val="28"/>
          <w:szCs w:val="28"/>
        </w:rPr>
      </w:pPr>
    </w:p>
    <w:sectPr w:rsidR="00103E7A" w:rsidRPr="00586342" w:rsidSect="00CB4773">
      <w:footerReference w:type="default" r:id="rId8"/>
      <w:pgSz w:w="11906" w:h="16838"/>
      <w:pgMar w:top="212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CB" w:rsidRDefault="00FD13CB" w:rsidP="00D43790">
      <w:pPr>
        <w:spacing w:after="0" w:line="240" w:lineRule="auto"/>
      </w:pPr>
      <w:r>
        <w:separator/>
      </w:r>
    </w:p>
  </w:endnote>
  <w:endnote w:type="continuationSeparator" w:id="0">
    <w:p w:rsidR="00FD13CB" w:rsidRDefault="00FD13CB" w:rsidP="00D4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792555"/>
      <w:docPartObj>
        <w:docPartGallery w:val="Page Numbers (Bottom of Page)"/>
        <w:docPartUnique/>
      </w:docPartObj>
    </w:sdtPr>
    <w:sdtEndPr/>
    <w:sdtContent>
      <w:p w:rsidR="00D43790" w:rsidRDefault="00D437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9C8">
          <w:rPr>
            <w:noProof/>
          </w:rPr>
          <w:t>3</w:t>
        </w:r>
        <w:r>
          <w:fldChar w:fldCharType="end"/>
        </w:r>
      </w:p>
    </w:sdtContent>
  </w:sdt>
  <w:p w:rsidR="00D43790" w:rsidRDefault="00D4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CB" w:rsidRDefault="00FD13CB" w:rsidP="00D43790">
      <w:pPr>
        <w:spacing w:after="0" w:line="240" w:lineRule="auto"/>
      </w:pPr>
      <w:r>
        <w:separator/>
      </w:r>
    </w:p>
  </w:footnote>
  <w:footnote w:type="continuationSeparator" w:id="0">
    <w:p w:rsidR="00FD13CB" w:rsidRDefault="00FD13CB" w:rsidP="00D4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563E1"/>
    <w:multiLevelType w:val="multilevel"/>
    <w:tmpl w:val="DBB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1E74A9"/>
    <w:multiLevelType w:val="multilevel"/>
    <w:tmpl w:val="B66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F8"/>
    <w:rsid w:val="000A7988"/>
    <w:rsid w:val="000B0E75"/>
    <w:rsid w:val="00103E7A"/>
    <w:rsid w:val="001077BF"/>
    <w:rsid w:val="001B339A"/>
    <w:rsid w:val="002E76C3"/>
    <w:rsid w:val="00343154"/>
    <w:rsid w:val="003562B0"/>
    <w:rsid w:val="00404E1A"/>
    <w:rsid w:val="004D7E8C"/>
    <w:rsid w:val="005329C8"/>
    <w:rsid w:val="00586342"/>
    <w:rsid w:val="005B250A"/>
    <w:rsid w:val="006019B0"/>
    <w:rsid w:val="00622EF7"/>
    <w:rsid w:val="006C0FE4"/>
    <w:rsid w:val="00766389"/>
    <w:rsid w:val="00774FF8"/>
    <w:rsid w:val="00823EB1"/>
    <w:rsid w:val="00AA6C4C"/>
    <w:rsid w:val="00AC0C8E"/>
    <w:rsid w:val="00AF3207"/>
    <w:rsid w:val="00B258A1"/>
    <w:rsid w:val="00B3287E"/>
    <w:rsid w:val="00B9256F"/>
    <w:rsid w:val="00CB4773"/>
    <w:rsid w:val="00D43790"/>
    <w:rsid w:val="00DA1D76"/>
    <w:rsid w:val="00DC7E69"/>
    <w:rsid w:val="00E25865"/>
    <w:rsid w:val="00EE541E"/>
    <w:rsid w:val="00F43141"/>
    <w:rsid w:val="00F8642D"/>
    <w:rsid w:val="00FD13CB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EF40D-28DE-4451-AF78-E2A5B6B6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86342"/>
    <w:pPr>
      <w:keepNext/>
      <w:spacing w:after="0" w:line="240" w:lineRule="auto"/>
      <w:ind w:hanging="709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86342"/>
    <w:pPr>
      <w:keepNext/>
      <w:spacing w:after="0" w:line="240" w:lineRule="auto"/>
      <w:ind w:left="144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3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90"/>
  </w:style>
  <w:style w:type="paragraph" w:styleId="Rodap">
    <w:name w:val="footer"/>
    <w:basedOn w:val="Normal"/>
    <w:link w:val="RodapChar"/>
    <w:uiPriority w:val="99"/>
    <w:unhideWhenUsed/>
    <w:rsid w:val="00D43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90"/>
  </w:style>
  <w:style w:type="paragraph" w:styleId="Textodebalo">
    <w:name w:val="Balloon Text"/>
    <w:basedOn w:val="Normal"/>
    <w:link w:val="TextodebaloChar"/>
    <w:uiPriority w:val="99"/>
    <w:semiHidden/>
    <w:unhideWhenUsed/>
    <w:rsid w:val="0040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1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58634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634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86342"/>
    <w:pPr>
      <w:spacing w:after="0" w:line="240" w:lineRule="auto"/>
      <w:ind w:left="1560" w:hanging="226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863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5863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6342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AF6C-4190-4622-9CEB-CA6E549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Prefeitura</cp:lastModifiedBy>
  <cp:revision>4</cp:revision>
  <cp:lastPrinted>2019-04-04T12:40:00Z</cp:lastPrinted>
  <dcterms:created xsi:type="dcterms:W3CDTF">2019-04-04T12:21:00Z</dcterms:created>
  <dcterms:modified xsi:type="dcterms:W3CDTF">2019-04-04T12:55:00Z</dcterms:modified>
</cp:coreProperties>
</file>